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16"/>
        <w:tblW w:w="7758" w:type="dxa"/>
        <w:tblLook w:val="04A0"/>
      </w:tblPr>
      <w:tblGrid>
        <w:gridCol w:w="2029"/>
        <w:gridCol w:w="3731"/>
        <w:gridCol w:w="1998"/>
      </w:tblGrid>
      <w:tr w:rsidR="00AB5CA7" w:rsidTr="00AB5CA7">
        <w:trPr>
          <w:trHeight w:val="1160"/>
        </w:trPr>
        <w:tc>
          <w:tcPr>
            <w:tcW w:w="2029" w:type="dxa"/>
            <w:vAlign w:val="center"/>
          </w:tcPr>
          <w:p w:rsidR="00AB5CA7" w:rsidRPr="00495E80" w:rsidRDefault="00AB5CA7" w:rsidP="00AB5CA7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495E80">
              <w:rPr>
                <w:rFonts w:cs="B Nazanin"/>
                <w:sz w:val="24"/>
                <w:szCs w:val="24"/>
                <w:rtl/>
                <w:lang w:bidi="fa-IR"/>
              </w:rPr>
              <w:t xml:space="preserve">کد مدرک: </w:t>
            </w:r>
            <w:r w:rsidRPr="003428CF">
              <w:rPr>
                <w:rFonts w:cstheme="minorHAnsi"/>
                <w:sz w:val="24"/>
                <w:szCs w:val="24"/>
                <w:lang w:bidi="fa-IR"/>
              </w:rPr>
              <w:t>FO140/00</w:t>
            </w:r>
          </w:p>
        </w:tc>
        <w:tc>
          <w:tcPr>
            <w:tcW w:w="3731" w:type="dxa"/>
            <w:vAlign w:val="center"/>
          </w:tcPr>
          <w:p w:rsidR="00AB5CA7" w:rsidRPr="00AB5CA7" w:rsidRDefault="00AB5CA7" w:rsidP="00AB5CA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428C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داخت علي الحساب به پيمانكا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998" w:type="dxa"/>
            <w:vAlign w:val="center"/>
          </w:tcPr>
          <w:p w:rsidR="00AB5CA7" w:rsidRDefault="00AB5CA7" w:rsidP="00AB5CA7">
            <w:pPr>
              <w:jc w:val="center"/>
              <w:rPr>
                <w:rFonts w:cs="B Tit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2700</wp:posOffset>
                  </wp:positionV>
                  <wp:extent cx="1223010" cy="560705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28CF" w:rsidRDefault="003428CF"/>
    <w:p w:rsidR="00AB5CA7" w:rsidRDefault="00987AF4">
      <w:pPr>
        <w:rPr>
          <w:rtl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-57.05pt;margin-top:15.95pt;width:385.15pt;height:225.3pt;z-index:251658240">
            <v:textbox style="mso-next-textbox:#_x0000_s1026">
              <w:txbxContent>
                <w:p w:rsidR="00706AA4" w:rsidRPr="0031244D" w:rsidRDefault="000E351C" w:rsidP="00C01914">
                  <w:pPr>
                    <w:jc w:val="right"/>
                    <w:rPr>
                      <w:rFonts w:cs="B Koodak"/>
                      <w:b/>
                      <w:bCs/>
                      <w:lang w:bidi="fa-IR"/>
                    </w:rPr>
                  </w:pPr>
                  <w:r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ریاست محترم کارگاه</w:t>
                  </w:r>
                </w:p>
                <w:p w:rsidR="00706AA4" w:rsidRPr="0031244D" w:rsidRDefault="00706AA4" w:rsidP="0043338B">
                  <w:pPr>
                    <w:spacing w:line="240" w:lineRule="auto"/>
                    <w:jc w:val="right"/>
                    <w:rPr>
                      <w:rFonts w:cs="B Koodak"/>
                      <w:rtl/>
                      <w:lang w:bidi="fa-IR"/>
                    </w:rPr>
                  </w:pPr>
                  <w:r w:rsidRPr="0031244D">
                    <w:rPr>
                      <w:rFonts w:cs="B Koodak" w:hint="cs"/>
                      <w:rtl/>
                      <w:lang w:bidi="fa-IR"/>
                    </w:rPr>
                    <w:t>سلام علیکم</w:t>
                  </w:r>
                </w:p>
                <w:p w:rsidR="002B3C10" w:rsidRDefault="00706AA4" w:rsidP="0092249B">
                  <w:pPr>
                    <w:bidi/>
                    <w:jc w:val="both"/>
                    <w:rPr>
                      <w:rFonts w:cs="B Koodak"/>
                      <w:b/>
                      <w:bCs/>
                      <w:lang w:bidi="fa-IR"/>
                    </w:rPr>
                  </w:pPr>
                  <w:r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با صلوات بر محمد و آل محمد(ص) و با احترام نظر به اینکه صورت وضعیت شماره</w:t>
                  </w:r>
                  <w:r w:rsidR="00683F52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......... </w:t>
                  </w:r>
                  <w:r w:rsidR="00683F52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         </w:t>
                  </w:r>
                  <w:r w:rsidR="00AA57C2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پیمانکار/شرکت </w:t>
                  </w:r>
                  <w:r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...........</w:t>
                  </w:r>
                  <w:r w:rsidR="00F91FCB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...</w:t>
                  </w:r>
                  <w:r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................. قرارداد شماره .............. </w:t>
                  </w:r>
                  <w:r w:rsidR="0043338B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طبق </w:t>
                  </w:r>
                  <w:r w:rsidR="0031798A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تاییدات ذیل در حال بررسی بوده و </w:t>
                  </w:r>
                  <w:r w:rsidR="0092249B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مبلغ</w:t>
                  </w:r>
                  <w:r w:rsidR="0043338B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683F52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.............................. </w:t>
                  </w:r>
                  <w:r w:rsidR="0043338B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ریال</w:t>
                  </w:r>
                  <w:r w:rsidR="00AA57C2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/دلار/دینار</w:t>
                  </w:r>
                  <w:r w:rsidR="0043338B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 دارای کارکرد می باشد خواهشمند است به مبادی ذیربط دستور فرمایید </w:t>
                  </w:r>
                  <w:r w:rsidR="0092249B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مبلغ</w:t>
                  </w:r>
                  <w:r w:rsidR="0043338B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 .............</w:t>
                  </w:r>
                  <w:r w:rsidR="009944E3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..</w:t>
                  </w:r>
                  <w:r w:rsidR="0043338B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............... ریال</w:t>
                  </w:r>
                  <w:r w:rsidR="00AA57C2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/دلار/دینار</w:t>
                  </w:r>
                  <w:r w:rsidR="0043338B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 به صورت علی الحساب به </w:t>
                  </w:r>
                  <w:r w:rsidR="004D2918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نامبرده</w:t>
                  </w:r>
                  <w:r w:rsidR="0043338B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 پرداخت گردد.</w:t>
                  </w:r>
                  <w:r w:rsidR="006E1F0B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                   </w:t>
                  </w:r>
                </w:p>
                <w:p w:rsidR="00706AA4" w:rsidRPr="0031244D" w:rsidRDefault="006E1F0B" w:rsidP="002B3C10">
                  <w:pPr>
                    <w:tabs>
                      <w:tab w:val="left" w:pos="270"/>
                    </w:tabs>
                    <w:ind w:left="270"/>
                    <w:rPr>
                      <w:rFonts w:cs="B Koodak"/>
                      <w:b/>
                      <w:bCs/>
                      <w:lang w:bidi="fa-IR"/>
                    </w:rPr>
                  </w:pPr>
                  <w:r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مدیریت فنی</w:t>
                  </w:r>
                </w:p>
              </w:txbxContent>
            </v:textbox>
          </v:shape>
        </w:pict>
      </w:r>
    </w:p>
    <w:p w:rsidR="00AB5CA7" w:rsidRDefault="00AB5CA7">
      <w:pPr>
        <w:rPr>
          <w:rtl/>
        </w:rPr>
      </w:pPr>
    </w:p>
    <w:p w:rsidR="003428CF" w:rsidRDefault="003428CF"/>
    <w:p w:rsidR="00706AA4" w:rsidRPr="00706AA4" w:rsidRDefault="00706AA4" w:rsidP="00706AA4">
      <w:pPr>
        <w:rPr>
          <w:rtl/>
          <w:lang w:bidi="fa-IR"/>
        </w:rPr>
      </w:pPr>
    </w:p>
    <w:p w:rsidR="00706AA4" w:rsidRPr="00706AA4" w:rsidRDefault="00706AA4" w:rsidP="00706AA4">
      <w:pPr>
        <w:rPr>
          <w:rtl/>
          <w:lang w:bidi="fa-IR"/>
        </w:rPr>
      </w:pPr>
    </w:p>
    <w:p w:rsidR="00706AA4" w:rsidRPr="00706AA4" w:rsidRDefault="00706AA4" w:rsidP="00706AA4">
      <w:pPr>
        <w:rPr>
          <w:rtl/>
          <w:lang w:bidi="fa-IR"/>
        </w:rPr>
      </w:pPr>
    </w:p>
    <w:p w:rsidR="00706AA4" w:rsidRPr="00706AA4" w:rsidRDefault="00706AA4" w:rsidP="00706AA4">
      <w:pPr>
        <w:rPr>
          <w:rtl/>
          <w:lang w:bidi="fa-IR"/>
        </w:rPr>
      </w:pPr>
    </w:p>
    <w:p w:rsidR="00706AA4" w:rsidRPr="00706AA4" w:rsidRDefault="00706AA4" w:rsidP="00706AA4">
      <w:pPr>
        <w:rPr>
          <w:rtl/>
          <w:lang w:bidi="fa-IR"/>
        </w:rPr>
      </w:pPr>
    </w:p>
    <w:p w:rsidR="00706AA4" w:rsidRDefault="00706AA4" w:rsidP="00706AA4">
      <w:pPr>
        <w:rPr>
          <w:rtl/>
          <w:lang w:bidi="fa-IR"/>
        </w:rPr>
      </w:pPr>
    </w:p>
    <w:p w:rsidR="00364F26" w:rsidRDefault="00706AA4" w:rsidP="0043338B">
      <w:pPr>
        <w:tabs>
          <w:tab w:val="left" w:pos="5475"/>
        </w:tabs>
        <w:rPr>
          <w:rtl/>
          <w:lang w:bidi="fa-IR"/>
        </w:rPr>
      </w:pPr>
      <w:r>
        <w:rPr>
          <w:lang w:bidi="fa-IR"/>
        </w:rPr>
        <w:tab/>
      </w:r>
    </w:p>
    <w:p w:rsidR="00364F26" w:rsidRPr="00364F26" w:rsidRDefault="00987AF4" w:rsidP="00364F26">
      <w:pPr>
        <w:rPr>
          <w:rtl/>
          <w:lang w:bidi="fa-IR"/>
        </w:rPr>
      </w:pPr>
      <w:r>
        <w:rPr>
          <w:noProof/>
          <w:rtl/>
        </w:rPr>
        <w:pict>
          <v:shape id="_x0000_s1028" type="#_x0000_t176" style="position:absolute;margin-left:-57.05pt;margin-top:19.7pt;width:385.15pt;height:170.8pt;z-index:251659264">
            <v:textbox>
              <w:txbxContent>
                <w:p w:rsidR="0043338B" w:rsidRPr="0031244D" w:rsidRDefault="006E79D3" w:rsidP="0043338B">
                  <w:pPr>
                    <w:jc w:val="right"/>
                    <w:rPr>
                      <w:rFonts w:cs="B Koodak"/>
                      <w:b/>
                      <w:bCs/>
                      <w:rtl/>
                      <w:lang w:bidi="fa-IR"/>
                    </w:rPr>
                  </w:pPr>
                  <w:r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مدیر </w:t>
                  </w:r>
                  <w:r w:rsidR="00CB42B7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محترم </w:t>
                  </w:r>
                  <w:r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مالی</w:t>
                  </w:r>
                </w:p>
                <w:p w:rsidR="0043338B" w:rsidRPr="0031244D" w:rsidRDefault="00F91FCB" w:rsidP="00F91FCB">
                  <w:pPr>
                    <w:spacing w:line="240" w:lineRule="auto"/>
                    <w:jc w:val="right"/>
                    <w:rPr>
                      <w:rFonts w:cs="B Koodak"/>
                      <w:rtl/>
                      <w:lang w:bidi="fa-IR"/>
                    </w:rPr>
                  </w:pPr>
                  <w:r w:rsidRPr="0031244D">
                    <w:rPr>
                      <w:rFonts w:cs="B Koodak" w:hint="cs"/>
                      <w:rtl/>
                      <w:lang w:bidi="fa-IR"/>
                    </w:rPr>
                    <w:t>سلام علیکم</w:t>
                  </w:r>
                </w:p>
                <w:p w:rsidR="0043338B" w:rsidRPr="0031244D" w:rsidRDefault="0043338B" w:rsidP="00683F52">
                  <w:pPr>
                    <w:bidi/>
                    <w:jc w:val="both"/>
                    <w:rPr>
                      <w:rFonts w:cs="B Koodak"/>
                      <w:b/>
                      <w:bCs/>
                      <w:rtl/>
                      <w:lang w:bidi="fa-IR"/>
                    </w:rPr>
                  </w:pPr>
                  <w:r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با صلوات بر محمد و آل محمد(ص) و با احترام </w:t>
                  </w:r>
                  <w:r w:rsidR="006E79D3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با توجه به تاییدات بالا و به استناد مواد</w:t>
                  </w:r>
                  <w:r w:rsidR="00AB5CA7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6E79D3" w:rsidRPr="0031244D">
                    <w:rPr>
                      <w:rFonts w:ascii="Yaqouti" w:hAnsi="Yaqouti" w:cs="B Koodak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9</w:t>
                  </w:r>
                  <w:r w:rsidR="00AB5CA7">
                    <w:rPr>
                      <w:rFonts w:ascii="Yaqouti" w:hAnsi="Yaqouti" w:cs="B Koodak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6E79D3" w:rsidRPr="0031244D">
                    <w:rPr>
                      <w:rFonts w:ascii="Yaqouti" w:hAnsi="Yaqouti" w:cs="B Koodak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</w:t>
                  </w:r>
                  <w:r w:rsidR="00AB5CA7">
                    <w:rPr>
                      <w:rFonts w:ascii="Yaqouti" w:hAnsi="Yaqouti" w:cs="B Koodak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60 </w:t>
                  </w:r>
                  <w:r w:rsidR="006E79D3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قانون محاسبات </w:t>
                  </w:r>
                  <w:r w:rsidR="00F5580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عمومی</w:t>
                  </w:r>
                  <w:r w:rsidR="00364F26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 کشور مبلغ</w:t>
                  </w:r>
                  <w:r w:rsidR="00683F52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683F52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.............................. </w:t>
                  </w:r>
                  <w:r w:rsidR="006E79D3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ریال</w:t>
                  </w:r>
                  <w:r w:rsidR="00AA57C2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/دلار/دینار</w:t>
                  </w:r>
                  <w:r w:rsidR="006E79D3"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 xml:space="preserve"> پرداخت نمایید.</w:t>
                  </w:r>
                </w:p>
                <w:p w:rsidR="006E79D3" w:rsidRPr="0031244D" w:rsidRDefault="00703E41" w:rsidP="002B3C10">
                  <w:pPr>
                    <w:tabs>
                      <w:tab w:val="left" w:pos="270"/>
                    </w:tabs>
                    <w:spacing w:after="0" w:line="240" w:lineRule="auto"/>
                    <w:ind w:left="270"/>
                    <w:rPr>
                      <w:rFonts w:cs="B Koodak"/>
                      <w:b/>
                      <w:bCs/>
                      <w:rtl/>
                      <w:lang w:bidi="fa-IR"/>
                    </w:rPr>
                  </w:pPr>
                  <w:r w:rsidRPr="0031244D">
                    <w:rPr>
                      <w:rFonts w:cs="B Koodak" w:hint="cs"/>
                      <w:b/>
                      <w:bCs/>
                      <w:rtl/>
                      <w:lang w:bidi="fa-IR"/>
                    </w:rPr>
                    <w:t>ریاست محترم کارگاه</w:t>
                  </w:r>
                </w:p>
                <w:p w:rsidR="006E79D3" w:rsidRPr="0031244D" w:rsidRDefault="006E79D3" w:rsidP="00364F26">
                  <w:pPr>
                    <w:spacing w:after="0" w:line="240" w:lineRule="auto"/>
                    <w:rPr>
                      <w:rFonts w:cs="B Koodak"/>
                      <w:lang w:bidi="fa-IR"/>
                    </w:rPr>
                  </w:pPr>
                </w:p>
              </w:txbxContent>
            </v:textbox>
          </v:shape>
        </w:pict>
      </w:r>
    </w:p>
    <w:p w:rsidR="00364F26" w:rsidRPr="00364F26" w:rsidRDefault="00364F26" w:rsidP="00364F26">
      <w:pPr>
        <w:rPr>
          <w:rtl/>
          <w:lang w:bidi="fa-IR"/>
        </w:rPr>
      </w:pPr>
    </w:p>
    <w:p w:rsidR="00364F26" w:rsidRPr="00364F26" w:rsidRDefault="00364F26" w:rsidP="00364F26">
      <w:pPr>
        <w:rPr>
          <w:rtl/>
          <w:lang w:bidi="fa-IR"/>
        </w:rPr>
      </w:pPr>
    </w:p>
    <w:p w:rsidR="00364F26" w:rsidRPr="00364F26" w:rsidRDefault="00364F26" w:rsidP="00364F26">
      <w:pPr>
        <w:rPr>
          <w:rtl/>
          <w:lang w:bidi="fa-IR"/>
        </w:rPr>
      </w:pPr>
    </w:p>
    <w:p w:rsidR="00364F26" w:rsidRPr="00364F26" w:rsidRDefault="00364F26" w:rsidP="00364F26">
      <w:pPr>
        <w:rPr>
          <w:rtl/>
          <w:lang w:bidi="fa-IR"/>
        </w:rPr>
      </w:pPr>
    </w:p>
    <w:p w:rsidR="00364F26" w:rsidRPr="00364F26" w:rsidRDefault="00364F26" w:rsidP="00364F26">
      <w:pPr>
        <w:rPr>
          <w:rtl/>
          <w:lang w:bidi="fa-IR"/>
        </w:rPr>
      </w:pPr>
    </w:p>
    <w:sectPr w:rsidR="00364F26" w:rsidRPr="00364F26" w:rsidSect="00AB5CA7">
      <w:pgSz w:w="8391" w:h="11907" w:code="11"/>
      <w:pgMar w:top="36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CA" w:rsidRDefault="009446CA" w:rsidP="00A42848">
      <w:pPr>
        <w:spacing w:after="0" w:line="240" w:lineRule="auto"/>
      </w:pPr>
      <w:r>
        <w:separator/>
      </w:r>
    </w:p>
  </w:endnote>
  <w:endnote w:type="continuationSeparator" w:id="0">
    <w:p w:rsidR="009446CA" w:rsidRDefault="009446CA" w:rsidP="00A4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qouti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CA" w:rsidRDefault="009446CA" w:rsidP="00A42848">
      <w:pPr>
        <w:spacing w:after="0" w:line="240" w:lineRule="auto"/>
      </w:pPr>
      <w:r>
        <w:separator/>
      </w:r>
    </w:p>
  </w:footnote>
  <w:footnote w:type="continuationSeparator" w:id="0">
    <w:p w:rsidR="009446CA" w:rsidRDefault="009446CA" w:rsidP="00A42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42848"/>
    <w:rsid w:val="00014138"/>
    <w:rsid w:val="00080BB0"/>
    <w:rsid w:val="000E351C"/>
    <w:rsid w:val="000E4DD2"/>
    <w:rsid w:val="00175F17"/>
    <w:rsid w:val="00206B19"/>
    <w:rsid w:val="0027373D"/>
    <w:rsid w:val="00297DFD"/>
    <w:rsid w:val="002B3C10"/>
    <w:rsid w:val="0031244D"/>
    <w:rsid w:val="0031798A"/>
    <w:rsid w:val="003428CF"/>
    <w:rsid w:val="00364F26"/>
    <w:rsid w:val="003B10BD"/>
    <w:rsid w:val="003B4FD5"/>
    <w:rsid w:val="0043338B"/>
    <w:rsid w:val="00480F76"/>
    <w:rsid w:val="004D2918"/>
    <w:rsid w:val="00510ABA"/>
    <w:rsid w:val="005336E9"/>
    <w:rsid w:val="005C5137"/>
    <w:rsid w:val="005F01C8"/>
    <w:rsid w:val="00616F50"/>
    <w:rsid w:val="00662235"/>
    <w:rsid w:val="00683F52"/>
    <w:rsid w:val="006D5E2A"/>
    <w:rsid w:val="006E1F0B"/>
    <w:rsid w:val="006E79D3"/>
    <w:rsid w:val="007038FB"/>
    <w:rsid w:val="00703E41"/>
    <w:rsid w:val="00706AA4"/>
    <w:rsid w:val="007A309C"/>
    <w:rsid w:val="00835E44"/>
    <w:rsid w:val="008723DB"/>
    <w:rsid w:val="009131DD"/>
    <w:rsid w:val="0092249B"/>
    <w:rsid w:val="00923190"/>
    <w:rsid w:val="009446CA"/>
    <w:rsid w:val="00987AF4"/>
    <w:rsid w:val="009944E3"/>
    <w:rsid w:val="009D215B"/>
    <w:rsid w:val="009F76B4"/>
    <w:rsid w:val="00A42848"/>
    <w:rsid w:val="00A63B8E"/>
    <w:rsid w:val="00A72541"/>
    <w:rsid w:val="00A900BF"/>
    <w:rsid w:val="00AA57C2"/>
    <w:rsid w:val="00AB16F8"/>
    <w:rsid w:val="00AB26B0"/>
    <w:rsid w:val="00AB5CA7"/>
    <w:rsid w:val="00AF48E9"/>
    <w:rsid w:val="00B15BF9"/>
    <w:rsid w:val="00B74CBF"/>
    <w:rsid w:val="00BA30ED"/>
    <w:rsid w:val="00C01914"/>
    <w:rsid w:val="00C159E7"/>
    <w:rsid w:val="00C22F16"/>
    <w:rsid w:val="00C57BD6"/>
    <w:rsid w:val="00CB42B7"/>
    <w:rsid w:val="00CC6C02"/>
    <w:rsid w:val="00CE0DC5"/>
    <w:rsid w:val="00D17DF4"/>
    <w:rsid w:val="00DC1028"/>
    <w:rsid w:val="00EC37AF"/>
    <w:rsid w:val="00F5580D"/>
    <w:rsid w:val="00F91FCB"/>
    <w:rsid w:val="00FF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848"/>
  </w:style>
  <w:style w:type="paragraph" w:styleId="Footer">
    <w:name w:val="footer"/>
    <w:basedOn w:val="Normal"/>
    <w:link w:val="FooterChar"/>
    <w:uiPriority w:val="99"/>
    <w:semiHidden/>
    <w:unhideWhenUsed/>
    <w:rsid w:val="00A4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848"/>
  </w:style>
  <w:style w:type="table" w:styleId="TableGrid">
    <w:name w:val="Table Grid"/>
    <w:basedOn w:val="TableNormal"/>
    <w:uiPriority w:val="59"/>
    <w:rsid w:val="003428C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0FAC-F321-4EAC-AFA6-D313EA87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EI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jafari.d</cp:lastModifiedBy>
  <cp:revision>37</cp:revision>
  <cp:lastPrinted>2014-12-10T05:44:00Z</cp:lastPrinted>
  <dcterms:created xsi:type="dcterms:W3CDTF">2010-09-16T03:27:00Z</dcterms:created>
  <dcterms:modified xsi:type="dcterms:W3CDTF">2014-12-10T05:45:00Z</dcterms:modified>
</cp:coreProperties>
</file>